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A679" w14:textId="77777777" w:rsidR="00612688" w:rsidRPr="00612688" w:rsidRDefault="00612688" w:rsidP="00612688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612688">
        <w:rPr>
          <w:rFonts w:ascii="Courier New" w:hAnsi="Courier New" w:cs="Courier New"/>
          <w:noProof/>
          <w:sz w:val="24"/>
          <w:szCs w:val="24"/>
          <w:lang w:eastAsia="ru-RU"/>
        </w:rPr>
        <w:pict w14:anchorId="7AC4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A464BD1" w14:textId="77777777" w:rsidR="00612688" w:rsidRPr="00612688" w:rsidRDefault="00612688" w:rsidP="00612688">
      <w:pPr>
        <w:jc w:val="center"/>
        <w:rPr>
          <w:b/>
          <w:sz w:val="28"/>
          <w:szCs w:val="28"/>
        </w:rPr>
      </w:pPr>
      <w:r w:rsidRPr="00612688">
        <w:rPr>
          <w:b/>
          <w:sz w:val="28"/>
          <w:szCs w:val="28"/>
        </w:rPr>
        <w:t>АДМИНИСТРАЦИЯ КОРЕНОВСКОГО ГОРОДСКОГО ПОСЕЛЕНИЯ</w:t>
      </w:r>
    </w:p>
    <w:p w14:paraId="25D7854B" w14:textId="77777777" w:rsidR="00612688" w:rsidRPr="00612688" w:rsidRDefault="00612688" w:rsidP="00612688">
      <w:pPr>
        <w:jc w:val="center"/>
        <w:rPr>
          <w:b/>
          <w:sz w:val="28"/>
          <w:szCs w:val="28"/>
        </w:rPr>
      </w:pPr>
      <w:r w:rsidRPr="00612688">
        <w:rPr>
          <w:b/>
          <w:sz w:val="28"/>
          <w:szCs w:val="28"/>
        </w:rPr>
        <w:t xml:space="preserve"> КОРЕНОВСКОГО МУНИЦИПАЛЬНОГО РАЙОНА</w:t>
      </w:r>
    </w:p>
    <w:p w14:paraId="58214518" w14:textId="77777777" w:rsidR="00612688" w:rsidRPr="00612688" w:rsidRDefault="00612688" w:rsidP="00612688">
      <w:pPr>
        <w:jc w:val="center"/>
        <w:rPr>
          <w:b/>
          <w:sz w:val="28"/>
          <w:szCs w:val="28"/>
        </w:rPr>
      </w:pPr>
      <w:r w:rsidRPr="00612688">
        <w:rPr>
          <w:b/>
          <w:sz w:val="28"/>
          <w:szCs w:val="28"/>
        </w:rPr>
        <w:t>КРАСНОДАРСКОГО КРАЯ</w:t>
      </w:r>
    </w:p>
    <w:p w14:paraId="0F648210" w14:textId="77777777" w:rsidR="00612688" w:rsidRPr="00612688" w:rsidRDefault="00612688" w:rsidP="00612688">
      <w:pPr>
        <w:jc w:val="center"/>
        <w:rPr>
          <w:b/>
          <w:sz w:val="36"/>
          <w:szCs w:val="36"/>
        </w:rPr>
      </w:pPr>
      <w:r w:rsidRPr="00612688">
        <w:rPr>
          <w:b/>
          <w:sz w:val="36"/>
          <w:szCs w:val="36"/>
        </w:rPr>
        <w:t>ПОСТАНОВЛЕНИЕ</w:t>
      </w:r>
    </w:p>
    <w:p w14:paraId="1DDE5936" w14:textId="77777777" w:rsidR="00612688" w:rsidRPr="00612688" w:rsidRDefault="00612688" w:rsidP="00612688">
      <w:pPr>
        <w:jc w:val="center"/>
        <w:rPr>
          <w:sz w:val="28"/>
          <w:szCs w:val="28"/>
        </w:rPr>
      </w:pPr>
      <w:r w:rsidRPr="00612688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5</w:t>
      </w:r>
      <w:r w:rsidRPr="00612688">
        <w:rPr>
          <w:sz w:val="28"/>
          <w:szCs w:val="28"/>
        </w:rPr>
        <w:t xml:space="preserve"> </w:t>
      </w:r>
      <w:r w:rsidRPr="00612688">
        <w:rPr>
          <w:sz w:val="28"/>
          <w:szCs w:val="28"/>
        </w:rPr>
        <w:tab/>
        <w:t xml:space="preserve">   </w:t>
      </w:r>
      <w:r w:rsidRPr="00612688">
        <w:rPr>
          <w:sz w:val="28"/>
          <w:szCs w:val="28"/>
        </w:rPr>
        <w:tab/>
      </w:r>
      <w:r w:rsidRPr="00612688">
        <w:rPr>
          <w:sz w:val="28"/>
          <w:szCs w:val="28"/>
        </w:rPr>
        <w:tab/>
        <w:t xml:space="preserve">                                    </w:t>
      </w:r>
      <w:r w:rsidRPr="00612688">
        <w:rPr>
          <w:sz w:val="28"/>
          <w:szCs w:val="28"/>
        </w:rPr>
        <w:tab/>
      </w:r>
      <w:r w:rsidRPr="00612688">
        <w:rPr>
          <w:sz w:val="28"/>
          <w:szCs w:val="28"/>
        </w:rPr>
        <w:tab/>
      </w:r>
      <w:r w:rsidRPr="00612688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327</w:t>
      </w:r>
    </w:p>
    <w:p w14:paraId="76112556" w14:textId="77777777" w:rsidR="00612688" w:rsidRPr="00612688" w:rsidRDefault="00612688" w:rsidP="00612688">
      <w:pPr>
        <w:jc w:val="center"/>
        <w:rPr>
          <w:sz w:val="28"/>
          <w:szCs w:val="28"/>
        </w:rPr>
      </w:pPr>
      <w:r w:rsidRPr="00612688">
        <w:rPr>
          <w:sz w:val="28"/>
          <w:szCs w:val="28"/>
        </w:rPr>
        <w:t xml:space="preserve">г. Кореновск </w:t>
      </w:r>
    </w:p>
    <w:p w14:paraId="0AD24157" w14:textId="77777777" w:rsidR="00612688" w:rsidRPr="00612688" w:rsidRDefault="00612688" w:rsidP="00612688">
      <w:pPr>
        <w:jc w:val="center"/>
        <w:rPr>
          <w:sz w:val="24"/>
          <w:szCs w:val="24"/>
        </w:rPr>
      </w:pPr>
    </w:p>
    <w:p w14:paraId="3F216C10" w14:textId="77777777" w:rsidR="00612688" w:rsidRDefault="00612688" w:rsidP="008708CB">
      <w:pPr>
        <w:suppressAutoHyphens w:val="0"/>
        <w:ind w:left="567" w:right="566"/>
        <w:jc w:val="center"/>
        <w:rPr>
          <w:rFonts w:eastAsia="Calibri"/>
          <w:sz w:val="28"/>
          <w:szCs w:val="28"/>
        </w:rPr>
      </w:pPr>
    </w:p>
    <w:p w14:paraId="003B8A44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07340E20" w14:textId="77777777" w:rsidR="004A0915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</w:p>
    <w:p w14:paraId="730E96AC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 xml:space="preserve">от 19 декабря 2019 года № 1288 </w:t>
      </w:r>
      <w:r w:rsidR="008708CB">
        <w:rPr>
          <w:b/>
          <w:sz w:val="28"/>
          <w:szCs w:val="28"/>
          <w:lang w:eastAsia="ru-RU"/>
        </w:rPr>
        <w:t xml:space="preserve">«О создании комиссии по оценке </w:t>
      </w:r>
      <w:r w:rsidRPr="008708CB">
        <w:rPr>
          <w:b/>
          <w:sz w:val="28"/>
          <w:szCs w:val="28"/>
          <w:lang w:eastAsia="ru-RU"/>
        </w:rPr>
        <w:t>показателей эффективнос</w:t>
      </w:r>
      <w:r w:rsidR="008708CB">
        <w:rPr>
          <w:b/>
          <w:sz w:val="28"/>
          <w:szCs w:val="28"/>
          <w:lang w:eastAsia="ru-RU"/>
        </w:rPr>
        <w:t xml:space="preserve">ти деятельности муниципального </w:t>
      </w:r>
      <w:r w:rsidRPr="008708CB">
        <w:rPr>
          <w:b/>
          <w:sz w:val="28"/>
          <w:szCs w:val="28"/>
          <w:lang w:eastAsia="ru-RU"/>
        </w:rPr>
        <w:t>бюджетного учреждения Кореновского город</w:t>
      </w:r>
      <w:r w:rsidR="008708CB">
        <w:rPr>
          <w:b/>
          <w:sz w:val="28"/>
          <w:szCs w:val="28"/>
          <w:lang w:eastAsia="ru-RU"/>
        </w:rPr>
        <w:t xml:space="preserve">ского поселения </w:t>
      </w:r>
      <w:r w:rsidRPr="008708CB">
        <w:rPr>
          <w:b/>
          <w:sz w:val="28"/>
          <w:szCs w:val="28"/>
          <w:lang w:eastAsia="ru-RU"/>
        </w:rPr>
        <w:t>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</w:p>
    <w:p w14:paraId="11B743C8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3EB00B3A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02AB730F" w14:textId="77777777" w:rsidR="00576DF0" w:rsidRPr="008708CB" w:rsidRDefault="00747098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 и в</w:t>
      </w:r>
      <w:r w:rsidRPr="00447EC7">
        <w:rPr>
          <w:sz w:val="28"/>
          <w:szCs w:val="28"/>
          <w:lang w:eastAsia="ru-RU"/>
        </w:rPr>
        <w:t xml:space="preserve"> связи с кадровыми изменениями администрация 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  <w:lang w:eastAsia="ru-RU"/>
        </w:rPr>
        <w:br/>
      </w:r>
      <w:r w:rsidRPr="00447EC7">
        <w:rPr>
          <w:sz w:val="28"/>
          <w:szCs w:val="28"/>
          <w:lang w:eastAsia="ru-RU"/>
        </w:rPr>
        <w:t>п о с т а н о в л я</w:t>
      </w:r>
      <w:r>
        <w:rPr>
          <w:sz w:val="28"/>
          <w:szCs w:val="28"/>
          <w:lang w:eastAsia="ru-RU"/>
        </w:rPr>
        <w:t xml:space="preserve"> е т</w:t>
      </w:r>
      <w:r w:rsidR="00576DF0" w:rsidRPr="008708CB">
        <w:rPr>
          <w:sz w:val="28"/>
          <w:szCs w:val="28"/>
          <w:lang w:eastAsia="ru-RU"/>
        </w:rPr>
        <w:t xml:space="preserve">: </w:t>
      </w:r>
    </w:p>
    <w:p w14:paraId="0669C8C4" w14:textId="77777777" w:rsidR="00576DF0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</w:t>
      </w:r>
      <w:r w:rsidR="00747098">
        <w:rPr>
          <w:b/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 xml:space="preserve">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 </w:t>
      </w:r>
      <w:r w:rsidR="00747098">
        <w:rPr>
          <w:sz w:val="28"/>
          <w:szCs w:val="28"/>
          <w:lang w:eastAsia="ru-RU"/>
        </w:rPr>
        <w:t xml:space="preserve">следующие изменения </w:t>
      </w:r>
      <w:r w:rsidRPr="008708CB">
        <w:rPr>
          <w:sz w:val="28"/>
          <w:szCs w:val="28"/>
          <w:lang w:eastAsia="ru-RU"/>
        </w:rPr>
        <w:t>:</w:t>
      </w:r>
    </w:p>
    <w:p w14:paraId="2347B12B" w14:textId="77777777" w:rsidR="000818AB" w:rsidRPr="00617382" w:rsidRDefault="000818AB" w:rsidP="000818AB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именование постановления, по тексту постановления и приложение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10647E4E" w14:textId="77777777" w:rsidR="000818AB" w:rsidRPr="00447EC7" w:rsidRDefault="000818AB" w:rsidP="000818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Pr="00447EC7">
        <w:rPr>
          <w:sz w:val="28"/>
          <w:szCs w:val="28"/>
          <w:lang w:eastAsia="ru-RU"/>
        </w:rPr>
        <w:t>. Приложение № 1 к постановлению изложить в новой редакции (прилагается).</w:t>
      </w:r>
    </w:p>
    <w:p w14:paraId="7A4E29B2" w14:textId="77777777" w:rsidR="000818AB" w:rsidRDefault="000818AB" w:rsidP="000818AB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Pr="00447EC7">
        <w:rPr>
          <w:rFonts w:eastAsia="Calibri"/>
          <w:color w:val="000000"/>
          <w:spacing w:val="-2"/>
          <w:sz w:val="28"/>
          <w:szCs w:val="28"/>
        </w:rPr>
        <w:t>. Признать утратившим силу:</w:t>
      </w:r>
    </w:p>
    <w:p w14:paraId="23A2926E" w14:textId="77777777" w:rsidR="00576DF0" w:rsidRPr="000818AB" w:rsidRDefault="00576DF0" w:rsidP="000818AB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 w:rsidRPr="008708CB">
        <w:rPr>
          <w:color w:val="000000"/>
          <w:spacing w:val="-2"/>
          <w:sz w:val="28"/>
          <w:szCs w:val="28"/>
          <w:lang w:eastAsia="ru-RU"/>
        </w:rPr>
        <w:t>2.1. Постановление администрации Кореновского городского поселения Кореновского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муниципального</w:t>
      </w:r>
      <w:r w:rsidRPr="008708CB">
        <w:rPr>
          <w:color w:val="000000"/>
          <w:spacing w:val="-2"/>
          <w:sz w:val="28"/>
          <w:szCs w:val="28"/>
          <w:lang w:eastAsia="ru-RU"/>
        </w:rPr>
        <w:t xml:space="preserve"> района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Краснодарского края</w:t>
      </w:r>
      <w:r w:rsidR="00FE323A" w:rsidRPr="008708C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708CB">
        <w:rPr>
          <w:spacing w:val="-2"/>
          <w:sz w:val="28"/>
          <w:szCs w:val="28"/>
          <w:lang w:eastAsia="ru-RU"/>
        </w:rPr>
        <w:t xml:space="preserve">от </w:t>
      </w:r>
      <w:r w:rsidR="000818AB">
        <w:rPr>
          <w:spacing w:val="-2"/>
          <w:sz w:val="28"/>
          <w:szCs w:val="28"/>
          <w:lang w:eastAsia="ru-RU"/>
        </w:rPr>
        <w:t>5 августа</w:t>
      </w:r>
      <w:r w:rsidRPr="008708CB">
        <w:rPr>
          <w:spacing w:val="-2"/>
          <w:sz w:val="28"/>
          <w:szCs w:val="28"/>
          <w:lang w:eastAsia="ru-RU"/>
        </w:rPr>
        <w:t xml:space="preserve"> </w:t>
      </w:r>
      <w:r w:rsidR="008708CB">
        <w:rPr>
          <w:spacing w:val="-2"/>
          <w:sz w:val="28"/>
          <w:szCs w:val="28"/>
          <w:lang w:eastAsia="ru-RU"/>
        </w:rPr>
        <w:br/>
      </w:r>
      <w:r w:rsidRPr="008708CB">
        <w:rPr>
          <w:spacing w:val="-2"/>
          <w:sz w:val="28"/>
          <w:szCs w:val="28"/>
          <w:lang w:eastAsia="ru-RU"/>
        </w:rPr>
        <w:t xml:space="preserve">2025 года № </w:t>
      </w:r>
      <w:r w:rsidR="000818AB">
        <w:rPr>
          <w:spacing w:val="-2"/>
          <w:sz w:val="28"/>
          <w:szCs w:val="28"/>
          <w:lang w:eastAsia="ru-RU"/>
        </w:rPr>
        <w:t>899</w:t>
      </w:r>
      <w:r w:rsidRPr="008708CB">
        <w:rPr>
          <w:spacing w:val="-2"/>
          <w:sz w:val="28"/>
          <w:szCs w:val="28"/>
          <w:lang w:eastAsia="ru-RU"/>
        </w:rPr>
        <w:t xml:space="preserve"> «</w:t>
      </w:r>
      <w:r w:rsidRPr="008708C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8708CB">
        <w:rPr>
          <w:sz w:val="28"/>
          <w:szCs w:val="28"/>
          <w:lang w:eastAsia="ru-RU"/>
        </w:rPr>
        <w:lastRenderedPageBreak/>
        <w:t>Кореновского городского поселения Кореновского района</w:t>
      </w:r>
      <w:r w:rsidR="00FE323A" w:rsidRPr="008708CB">
        <w:rPr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 xml:space="preserve">от 19 декабря </w:t>
      </w:r>
      <w:r w:rsidR="008708CB">
        <w:rPr>
          <w:sz w:val="28"/>
          <w:szCs w:val="28"/>
          <w:lang w:eastAsia="ru-RU"/>
        </w:rPr>
        <w:br/>
      </w:r>
      <w:r w:rsidRPr="008708CB">
        <w:rPr>
          <w:sz w:val="28"/>
          <w:szCs w:val="28"/>
          <w:lang w:eastAsia="ru-RU"/>
        </w:rPr>
        <w:t>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Pr="008708CB">
        <w:rPr>
          <w:color w:val="000000"/>
          <w:spacing w:val="-2"/>
          <w:sz w:val="28"/>
          <w:szCs w:val="28"/>
          <w:lang w:eastAsia="ru-RU"/>
        </w:rPr>
        <w:t>.</w:t>
      </w:r>
    </w:p>
    <w:p w14:paraId="2ED85277" w14:textId="77777777" w:rsidR="00576DF0" w:rsidRDefault="00576DF0" w:rsidP="00576DF0">
      <w:pPr>
        <w:ind w:firstLine="708"/>
        <w:jc w:val="both"/>
        <w:rPr>
          <w:rFonts w:eastAsia="Calibri"/>
          <w:sz w:val="28"/>
          <w:szCs w:val="28"/>
        </w:rPr>
      </w:pPr>
      <w:r w:rsidRPr="008708CB">
        <w:rPr>
          <w:rFonts w:eastAsia="Calibri"/>
          <w:sz w:val="28"/>
          <w:szCs w:val="28"/>
        </w:rPr>
        <w:t>3. Общему отделу админи</w:t>
      </w:r>
      <w:r w:rsidR="00747098">
        <w:rPr>
          <w:rFonts w:eastAsia="Calibri"/>
          <w:sz w:val="28"/>
          <w:szCs w:val="28"/>
        </w:rPr>
        <w:t>страции Кореновского городского</w:t>
      </w:r>
      <w:r w:rsidRPr="008708CB">
        <w:rPr>
          <w:rFonts w:eastAsia="Calibri"/>
          <w:sz w:val="28"/>
          <w:szCs w:val="28"/>
        </w:rPr>
        <w:t xml:space="preserve"> поселения Кореновского муниципального района Краснодарского края (</w:t>
      </w:r>
      <w:r w:rsidR="008708CB">
        <w:rPr>
          <w:rFonts w:eastAsia="Calibri"/>
          <w:sz w:val="28"/>
          <w:szCs w:val="28"/>
        </w:rPr>
        <w:t>Козыренко</w:t>
      </w:r>
      <w:r w:rsidRPr="008708CB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BE0642A" w14:textId="77777777" w:rsidR="00FF567D" w:rsidRPr="008708CB" w:rsidRDefault="00FF567D" w:rsidP="00FF567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D92E1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2A6F7D4B" w14:textId="77777777" w:rsidR="00576DF0" w:rsidRPr="008708CB" w:rsidRDefault="00576DF0" w:rsidP="00576DF0">
      <w:pPr>
        <w:widowControl w:val="0"/>
        <w:ind w:firstLine="708"/>
        <w:jc w:val="both"/>
        <w:rPr>
          <w:rFonts w:eastAsia="WenQuanYi Micro Hei"/>
          <w:kern w:val="1"/>
          <w:sz w:val="28"/>
          <w:szCs w:val="28"/>
          <w:lang w:val="x-none" w:eastAsia="zh-CN" w:bidi="hi-IN"/>
        </w:rPr>
      </w:pPr>
      <w:r w:rsidRPr="008708CB">
        <w:rPr>
          <w:kern w:val="1"/>
          <w:sz w:val="28"/>
          <w:szCs w:val="28"/>
          <w:lang w:eastAsia="zh-CN"/>
        </w:rPr>
        <w:t xml:space="preserve">5. </w:t>
      </w:r>
      <w:r w:rsidRPr="008708CB">
        <w:rPr>
          <w:kern w:val="1"/>
          <w:sz w:val="28"/>
          <w:szCs w:val="28"/>
          <w:lang w:val="x-none" w:eastAsia="zh-CN"/>
        </w:rPr>
        <w:t>Постановление вступает в силу со дня его подписания</w:t>
      </w:r>
      <w:r w:rsidRPr="008708CB">
        <w:rPr>
          <w:kern w:val="1"/>
          <w:sz w:val="28"/>
          <w:szCs w:val="28"/>
          <w:lang w:eastAsia="zh-CN"/>
        </w:rPr>
        <w:t>.</w:t>
      </w:r>
    </w:p>
    <w:p w14:paraId="12267E84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val="x-none" w:eastAsia="ru-RU"/>
        </w:rPr>
      </w:pPr>
    </w:p>
    <w:p w14:paraId="69D04061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</w:p>
    <w:p w14:paraId="7542AC71" w14:textId="77777777" w:rsidR="00576DF0" w:rsidRPr="008708CB" w:rsidRDefault="005A4A6C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Исполняющий обязанности главы</w:t>
      </w:r>
    </w:p>
    <w:p w14:paraId="19DE57C6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01DA0FFD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Кореновского муниципального района</w:t>
      </w:r>
    </w:p>
    <w:p w14:paraId="25A41436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раснодарского края                                                                      </w:t>
      </w:r>
      <w:r w:rsidR="000818AB">
        <w:rPr>
          <w:sz w:val="28"/>
          <w:szCs w:val="28"/>
          <w:lang w:eastAsia="ru-RU"/>
        </w:rPr>
        <w:t xml:space="preserve">     </w:t>
      </w:r>
      <w:r w:rsidR="005A4A6C" w:rsidRPr="008708CB">
        <w:rPr>
          <w:sz w:val="28"/>
          <w:szCs w:val="28"/>
          <w:lang w:eastAsia="ru-RU"/>
        </w:rPr>
        <w:t xml:space="preserve"> </w:t>
      </w:r>
      <w:r w:rsidR="000818AB">
        <w:rPr>
          <w:sz w:val="28"/>
          <w:szCs w:val="28"/>
          <w:lang w:eastAsia="ru-RU"/>
        </w:rPr>
        <w:t>Р.М. Гаджиев</w:t>
      </w:r>
    </w:p>
    <w:p w14:paraId="22A8110C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4A2B108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06E582D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43968C6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975572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59CA014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B5C1E1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DBD1CC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0C38A8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EE64BB1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3F283CB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9B6C8F3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4481A0B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D1C1D4C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9CA57C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85345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F364447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FE61AA1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9986D3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7A322A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749584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B98BBC0" w14:textId="77777777" w:rsidR="00576DF0" w:rsidRPr="008708CB" w:rsidRDefault="00576DF0" w:rsidP="00747098">
      <w:pPr>
        <w:suppressAutoHyphens w:val="0"/>
        <w:rPr>
          <w:b/>
          <w:sz w:val="28"/>
          <w:szCs w:val="28"/>
          <w:lang w:eastAsia="ru-RU"/>
        </w:rPr>
      </w:pPr>
    </w:p>
    <w:p w14:paraId="6D678392" w14:textId="77777777" w:rsidR="00A050A6" w:rsidRPr="008708CB" w:rsidRDefault="00A050A6" w:rsidP="008708CB">
      <w:pPr>
        <w:suppressAutoHyphens w:val="0"/>
        <w:ind w:right="-1"/>
        <w:rPr>
          <w:sz w:val="28"/>
          <w:szCs w:val="28"/>
          <w:lang w:eastAsia="ru-RU"/>
        </w:rPr>
      </w:pPr>
    </w:p>
    <w:p w14:paraId="372F7B8A" w14:textId="77777777" w:rsidR="008708CB" w:rsidRPr="008708CB" w:rsidRDefault="008708CB" w:rsidP="008708CB">
      <w:pPr>
        <w:suppressAutoHyphens w:val="0"/>
        <w:rPr>
          <w:sz w:val="28"/>
          <w:szCs w:val="28"/>
          <w:lang w:eastAsia="ru-RU"/>
        </w:rPr>
        <w:sectPr w:rsidR="008708CB" w:rsidRPr="008708CB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33A32E95" w14:textId="77777777" w:rsidR="00576DF0" w:rsidRPr="008708CB" w:rsidRDefault="00576DF0" w:rsidP="00576DF0">
      <w:pPr>
        <w:suppressAutoHyphens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76DF0" w:rsidRPr="00576DF0" w14:paraId="395FDBE1" w14:textId="77777777">
        <w:tc>
          <w:tcPr>
            <w:tcW w:w="4785" w:type="dxa"/>
          </w:tcPr>
          <w:p w14:paraId="163ECE9E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028937A1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6527BFC0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 постановлению администрации Кореновского городского поселения Кореновского муниципального района</w:t>
            </w:r>
          </w:p>
          <w:p w14:paraId="40F425A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71558701" w14:textId="77777777" w:rsidR="00576DF0" w:rsidRPr="00576DF0" w:rsidRDefault="00576DF0" w:rsidP="00576DF0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76DF0">
              <w:rPr>
                <w:bCs/>
                <w:sz w:val="28"/>
                <w:szCs w:val="28"/>
                <w:lang w:eastAsia="ru-RU"/>
              </w:rPr>
              <w:t xml:space="preserve">от </w:t>
            </w:r>
            <w:r w:rsidR="00612688">
              <w:rPr>
                <w:bCs/>
                <w:sz w:val="28"/>
                <w:szCs w:val="28"/>
                <w:lang w:eastAsia="ru-RU"/>
              </w:rPr>
              <w:t>01.11.2025</w:t>
            </w:r>
            <w:r w:rsidR="000166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76DF0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612688">
              <w:rPr>
                <w:bCs/>
                <w:sz w:val="28"/>
                <w:szCs w:val="28"/>
                <w:lang w:eastAsia="ru-RU"/>
              </w:rPr>
              <w:t>1327</w:t>
            </w:r>
          </w:p>
          <w:p w14:paraId="79291D8E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487BCA35" w14:textId="77777777">
        <w:tc>
          <w:tcPr>
            <w:tcW w:w="4785" w:type="dxa"/>
          </w:tcPr>
          <w:p w14:paraId="2D8313FE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18A2B52B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  «ПРИЛОЖЕНИЕ №1</w:t>
            </w:r>
          </w:p>
          <w:p w14:paraId="350CE772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B17DC6D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УТВЕРЖДЕН</w:t>
            </w:r>
          </w:p>
          <w:p w14:paraId="6D701D8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0129E5BE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от 19.12.2019 № 1288</w:t>
            </w:r>
          </w:p>
          <w:p w14:paraId="3F5F5CE6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00932B6" w14:textId="77777777" w:rsid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0BEB59B2" w14:textId="77777777" w:rsidR="00747098" w:rsidRPr="00576DF0" w:rsidRDefault="00747098" w:rsidP="00576DF0">
      <w:pPr>
        <w:suppressAutoHyphens w:val="0"/>
        <w:rPr>
          <w:sz w:val="28"/>
          <w:szCs w:val="28"/>
          <w:lang w:eastAsia="ru-RU"/>
        </w:rPr>
      </w:pPr>
    </w:p>
    <w:p w14:paraId="5EDCB284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СОСТАВ</w:t>
      </w:r>
    </w:p>
    <w:p w14:paraId="53B95C47" w14:textId="77777777" w:rsidR="00576DF0" w:rsidRDefault="00576DF0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омиссии по оценке выполнения показателей эффективности </w:t>
      </w:r>
      <w:r w:rsidRPr="00576DF0">
        <w:rPr>
          <w:bCs/>
          <w:sz w:val="28"/>
          <w:szCs w:val="28"/>
          <w:lang w:eastAsia="ru-RU"/>
        </w:rPr>
        <w:t>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</w:t>
      </w:r>
    </w:p>
    <w:p w14:paraId="0915DFF8" w14:textId="77777777" w:rsidR="00FE323A" w:rsidRPr="00FE323A" w:rsidRDefault="00FE323A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273DEE35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576DF0" w:rsidRPr="00576DF0" w14:paraId="507FA524" w14:textId="77777777">
        <w:tc>
          <w:tcPr>
            <w:tcW w:w="2693" w:type="dxa"/>
          </w:tcPr>
          <w:p w14:paraId="0DE83B2D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Слепокурова  </w:t>
            </w:r>
          </w:p>
          <w:p w14:paraId="2132F19C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3A6BB35B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-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50CC810D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576DF0" w:rsidRPr="00576DF0" w14:paraId="446043D6" w14:textId="77777777">
        <w:tc>
          <w:tcPr>
            <w:tcW w:w="2693" w:type="dxa"/>
          </w:tcPr>
          <w:p w14:paraId="4BEF329D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улина Елена</w:t>
            </w:r>
          </w:p>
          <w:p w14:paraId="32759763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95" w:type="dxa"/>
          </w:tcPr>
          <w:p w14:paraId="643D8F73" w14:textId="77777777" w:rsidR="00576DF0" w:rsidRPr="00576DF0" w:rsidRDefault="00576DF0" w:rsidP="00576DF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ный специалист организационно-кадров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576DF0">
              <w:rPr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</w:p>
          <w:p w14:paraId="28B50A7E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239E038A" w14:textId="77777777">
        <w:tc>
          <w:tcPr>
            <w:tcW w:w="2693" w:type="dxa"/>
          </w:tcPr>
          <w:p w14:paraId="3C174E32" w14:textId="77777777" w:rsidR="00576DF0" w:rsidRDefault="000A0641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динцова </w:t>
            </w:r>
          </w:p>
          <w:p w14:paraId="651FABC1" w14:textId="77777777" w:rsidR="000A0641" w:rsidRPr="00576DF0" w:rsidRDefault="000A0641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стина Олеговна</w:t>
            </w:r>
          </w:p>
        </w:tc>
        <w:tc>
          <w:tcPr>
            <w:tcW w:w="6695" w:type="dxa"/>
          </w:tcPr>
          <w:p w14:paraId="0B0CF1EB" w14:textId="77777777" w:rsidR="00576DF0" w:rsidRPr="00576DF0" w:rsidRDefault="00576DF0" w:rsidP="00576DF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- 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«Административно-техническое управление», секретарь комиссии;</w:t>
            </w:r>
          </w:p>
          <w:p w14:paraId="0AA97FF1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58602E10" w14:textId="77777777">
        <w:tc>
          <w:tcPr>
            <w:tcW w:w="9388" w:type="dxa"/>
            <w:gridSpan w:val="2"/>
          </w:tcPr>
          <w:p w14:paraId="7FFA8771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92AF0BD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F6251B6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9E57ECB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43E1D1F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DEFECE6" w14:textId="77777777" w:rsidR="00576DF0" w:rsidRPr="00576DF0" w:rsidRDefault="00747098" w:rsidP="007470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576DF0" w:rsidRPr="00576DF0" w14:paraId="6C32FAA7" w14:textId="77777777">
        <w:trPr>
          <w:trHeight w:val="1064"/>
        </w:trPr>
        <w:tc>
          <w:tcPr>
            <w:tcW w:w="2693" w:type="dxa"/>
          </w:tcPr>
          <w:p w14:paraId="7CD3F4F9" w14:textId="77777777" w:rsidR="005A4A6C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аксимова</w:t>
            </w:r>
          </w:p>
          <w:p w14:paraId="6A69FA80" w14:textId="77777777" w:rsidR="005A4A6C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ира</w:t>
            </w:r>
          </w:p>
          <w:p w14:paraId="7EBBFF0D" w14:textId="77777777" w:rsidR="00576DF0" w:rsidRPr="00576DF0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хруз Кызы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5" w:type="dxa"/>
          </w:tcPr>
          <w:p w14:paraId="0D348DE9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  <w:r w:rsidR="005A4A6C">
              <w:rPr>
                <w:sz w:val="28"/>
                <w:szCs w:val="28"/>
                <w:lang w:eastAsia="ru-RU"/>
              </w:rPr>
              <w:t>директор</w:t>
            </w:r>
            <w:r w:rsidRPr="00576DF0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14:paraId="3434E49C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270A102C" w14:textId="77777777">
        <w:tc>
          <w:tcPr>
            <w:tcW w:w="2693" w:type="dxa"/>
          </w:tcPr>
          <w:p w14:paraId="7AC6CB88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377B0BC8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067FB660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</w:tcPr>
          <w:p w14:paraId="6C84359F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sz w:val="28"/>
                <w:szCs w:val="28"/>
                <w:lang w:eastAsia="ru-RU"/>
              </w:rPr>
              <w:t>.»</w:t>
            </w:r>
          </w:p>
        </w:tc>
      </w:tr>
    </w:tbl>
    <w:p w14:paraId="481B21C1" w14:textId="77777777" w:rsidR="00576DF0" w:rsidRPr="00576DF0" w:rsidRDefault="00576DF0" w:rsidP="00576DF0">
      <w:pPr>
        <w:shd w:val="clear" w:color="auto" w:fill="FFFFFF"/>
        <w:suppressAutoHyphens w:val="0"/>
        <w:jc w:val="right"/>
        <w:rPr>
          <w:sz w:val="36"/>
          <w:szCs w:val="36"/>
          <w:lang w:eastAsia="ru-RU"/>
        </w:rPr>
      </w:pPr>
    </w:p>
    <w:p w14:paraId="53EAC4AD" w14:textId="77777777" w:rsidR="00576DF0" w:rsidRPr="00576DF0" w:rsidRDefault="00576DF0" w:rsidP="00576DF0">
      <w:pPr>
        <w:rPr>
          <w:sz w:val="36"/>
          <w:szCs w:val="36"/>
        </w:rPr>
      </w:pPr>
    </w:p>
    <w:p w14:paraId="7087F956" w14:textId="77777777" w:rsidR="00576DF0" w:rsidRPr="00576DF0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 xml:space="preserve">Начальник  </w:t>
      </w:r>
    </w:p>
    <w:p w14:paraId="2B7545F0" w14:textId="77777777" w:rsidR="00A34D73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>организационно-кадрового</w:t>
      </w:r>
      <w:r w:rsidR="00A34D73">
        <w:rPr>
          <w:color w:val="000000"/>
          <w:sz w:val="28"/>
        </w:rPr>
        <w:t xml:space="preserve"> </w:t>
      </w:r>
      <w:r w:rsidRPr="00576DF0">
        <w:rPr>
          <w:color w:val="000000"/>
          <w:sz w:val="28"/>
        </w:rPr>
        <w:t>отдела</w:t>
      </w:r>
    </w:p>
    <w:p w14:paraId="4D08DF07" w14:textId="77777777" w:rsidR="00576DF0" w:rsidRPr="00A34D73" w:rsidRDefault="00576DF0" w:rsidP="00576DF0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>администрации</w:t>
      </w:r>
      <w:r w:rsidRPr="00576DF0">
        <w:rPr>
          <w:color w:val="000000"/>
          <w:sz w:val="28"/>
        </w:rPr>
        <w:t xml:space="preserve"> </w:t>
      </w:r>
      <w:r w:rsidRPr="00576DF0">
        <w:rPr>
          <w:sz w:val="28"/>
          <w:szCs w:val="28"/>
          <w:lang w:eastAsia="ru-RU"/>
        </w:rPr>
        <w:t>Кореновского</w:t>
      </w:r>
    </w:p>
    <w:p w14:paraId="6860FD63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городского поселения Кореновского</w:t>
      </w:r>
    </w:p>
    <w:p w14:paraId="6BE5A3BE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муниципального района</w:t>
      </w:r>
    </w:p>
    <w:p w14:paraId="63C795A0" w14:textId="77777777" w:rsidR="006954F2" w:rsidRPr="00347608" w:rsidRDefault="00576DF0" w:rsidP="00347608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 xml:space="preserve">Краснодарского края                            </w:t>
      </w:r>
      <w:r w:rsidRPr="00576DF0">
        <w:rPr>
          <w:color w:val="000000"/>
          <w:sz w:val="28"/>
        </w:rPr>
        <w:t xml:space="preserve">        </w:t>
      </w:r>
      <w:r w:rsidRPr="00576DF0">
        <w:rPr>
          <w:color w:val="000000"/>
          <w:sz w:val="28"/>
          <w:lang w:val="x-none"/>
        </w:rPr>
        <w:tab/>
        <w:t xml:space="preserve">                            </w:t>
      </w:r>
      <w:r w:rsidRPr="00576DF0">
        <w:rPr>
          <w:color w:val="000000"/>
          <w:sz w:val="28"/>
        </w:rPr>
        <w:t>Е.В. Коваленко</w:t>
      </w:r>
    </w:p>
    <w:sectPr w:rsidR="006954F2" w:rsidRPr="00347608" w:rsidSect="008708CB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6B34" w14:textId="77777777" w:rsidR="006153DC" w:rsidRDefault="006153DC" w:rsidP="005B4E3E">
      <w:r>
        <w:separator/>
      </w:r>
    </w:p>
  </w:endnote>
  <w:endnote w:type="continuationSeparator" w:id="0">
    <w:p w14:paraId="5B9CC488" w14:textId="77777777" w:rsidR="006153DC" w:rsidRDefault="006153DC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C4E7" w14:textId="77777777" w:rsidR="006153DC" w:rsidRDefault="006153DC" w:rsidP="005B4E3E">
      <w:r>
        <w:separator/>
      </w:r>
    </w:p>
  </w:footnote>
  <w:footnote w:type="continuationSeparator" w:id="0">
    <w:p w14:paraId="5ACEBEB2" w14:textId="77777777" w:rsidR="006153DC" w:rsidRDefault="006153DC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41B3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612688" w:rsidRPr="00612688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6A5"/>
    <w:multiLevelType w:val="multilevel"/>
    <w:tmpl w:val="4698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75732774">
    <w:abstractNumId w:val="0"/>
  </w:num>
  <w:num w:numId="2" w16cid:durableId="1193960287">
    <w:abstractNumId w:val="1"/>
  </w:num>
  <w:num w:numId="3" w16cid:durableId="21825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661C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18AB"/>
    <w:rsid w:val="00084A49"/>
    <w:rsid w:val="00085625"/>
    <w:rsid w:val="00085643"/>
    <w:rsid w:val="000A0641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E2D26"/>
    <w:rsid w:val="001F1DED"/>
    <w:rsid w:val="00202677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12DB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8086F"/>
    <w:rsid w:val="0038193C"/>
    <w:rsid w:val="00383060"/>
    <w:rsid w:val="00384FCF"/>
    <w:rsid w:val="00390FEB"/>
    <w:rsid w:val="0039199E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25E3F"/>
    <w:rsid w:val="00441F6E"/>
    <w:rsid w:val="0044364B"/>
    <w:rsid w:val="00445C56"/>
    <w:rsid w:val="00454206"/>
    <w:rsid w:val="00462D0F"/>
    <w:rsid w:val="00465430"/>
    <w:rsid w:val="00466C78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0915"/>
    <w:rsid w:val="004A24AB"/>
    <w:rsid w:val="004A7EEA"/>
    <w:rsid w:val="004B18E7"/>
    <w:rsid w:val="004B2FAE"/>
    <w:rsid w:val="004B341D"/>
    <w:rsid w:val="004C26FF"/>
    <w:rsid w:val="004C2C4D"/>
    <w:rsid w:val="004D15E6"/>
    <w:rsid w:val="004D382A"/>
    <w:rsid w:val="004D493B"/>
    <w:rsid w:val="004D68F6"/>
    <w:rsid w:val="004E015E"/>
    <w:rsid w:val="004E2359"/>
    <w:rsid w:val="004E7248"/>
    <w:rsid w:val="004F0E4B"/>
    <w:rsid w:val="004F3A06"/>
    <w:rsid w:val="0050788D"/>
    <w:rsid w:val="0053010C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A4A6C"/>
    <w:rsid w:val="005B01C6"/>
    <w:rsid w:val="005B22E7"/>
    <w:rsid w:val="005B4E3E"/>
    <w:rsid w:val="005B5493"/>
    <w:rsid w:val="005B565C"/>
    <w:rsid w:val="005B7A68"/>
    <w:rsid w:val="005C1F4F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12688"/>
    <w:rsid w:val="006153DC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573"/>
    <w:rsid w:val="00674E61"/>
    <w:rsid w:val="006828E3"/>
    <w:rsid w:val="00683E52"/>
    <w:rsid w:val="00683E74"/>
    <w:rsid w:val="006867FC"/>
    <w:rsid w:val="006901D1"/>
    <w:rsid w:val="006906BC"/>
    <w:rsid w:val="006936C3"/>
    <w:rsid w:val="00695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64BA"/>
    <w:rsid w:val="00727DE1"/>
    <w:rsid w:val="0073268E"/>
    <w:rsid w:val="00737ED9"/>
    <w:rsid w:val="007459DC"/>
    <w:rsid w:val="00747098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626E"/>
    <w:rsid w:val="007E7240"/>
    <w:rsid w:val="007F1A70"/>
    <w:rsid w:val="007F643B"/>
    <w:rsid w:val="00803FB1"/>
    <w:rsid w:val="00804D26"/>
    <w:rsid w:val="008124C9"/>
    <w:rsid w:val="00814AFB"/>
    <w:rsid w:val="008179AE"/>
    <w:rsid w:val="008223E9"/>
    <w:rsid w:val="008342D5"/>
    <w:rsid w:val="00840595"/>
    <w:rsid w:val="00840A34"/>
    <w:rsid w:val="008457EF"/>
    <w:rsid w:val="0084758B"/>
    <w:rsid w:val="008509E4"/>
    <w:rsid w:val="0085424D"/>
    <w:rsid w:val="00854E7C"/>
    <w:rsid w:val="008563B8"/>
    <w:rsid w:val="008565C3"/>
    <w:rsid w:val="00865A11"/>
    <w:rsid w:val="00866849"/>
    <w:rsid w:val="00866DD3"/>
    <w:rsid w:val="008708CB"/>
    <w:rsid w:val="008721F3"/>
    <w:rsid w:val="00875D1D"/>
    <w:rsid w:val="00877CC7"/>
    <w:rsid w:val="0088395B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94934"/>
    <w:rsid w:val="009A0316"/>
    <w:rsid w:val="009A223E"/>
    <w:rsid w:val="009A4B78"/>
    <w:rsid w:val="009B3544"/>
    <w:rsid w:val="009B6F20"/>
    <w:rsid w:val="009C2C01"/>
    <w:rsid w:val="009C35EE"/>
    <w:rsid w:val="009C3F33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50A6"/>
    <w:rsid w:val="00A07DC1"/>
    <w:rsid w:val="00A15463"/>
    <w:rsid w:val="00A23518"/>
    <w:rsid w:val="00A23C2D"/>
    <w:rsid w:val="00A2590E"/>
    <w:rsid w:val="00A34D73"/>
    <w:rsid w:val="00A375DA"/>
    <w:rsid w:val="00A45EBD"/>
    <w:rsid w:val="00A71407"/>
    <w:rsid w:val="00A721E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62E0"/>
    <w:rsid w:val="00BA209A"/>
    <w:rsid w:val="00BB68F8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AEB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330B2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72DEC"/>
    <w:rsid w:val="00E75900"/>
    <w:rsid w:val="00E764CB"/>
    <w:rsid w:val="00E840B2"/>
    <w:rsid w:val="00E86AD0"/>
    <w:rsid w:val="00EA5F2F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323A"/>
    <w:rsid w:val="00FE568D"/>
    <w:rsid w:val="00FE5D0F"/>
    <w:rsid w:val="00FE6E95"/>
    <w:rsid w:val="00FF081C"/>
    <w:rsid w:val="00FF09A5"/>
    <w:rsid w:val="00FF4331"/>
    <w:rsid w:val="00FF567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43203D0"/>
  <w15:chartTrackingRefBased/>
  <w15:docId w15:val="{9C30A97E-0594-4ADB-BE1A-6FB6A44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77C-BC5E-497E-B0F6-00D227E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08-05T06:42:00Z</cp:lastPrinted>
  <dcterms:created xsi:type="dcterms:W3CDTF">2025-11-10T11:56:00Z</dcterms:created>
  <dcterms:modified xsi:type="dcterms:W3CDTF">2025-11-10T11:56:00Z</dcterms:modified>
</cp:coreProperties>
</file>